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79" w:rsidRDefault="00214F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26BBF" wp14:editId="2F1C55AE">
                <wp:simplePos x="0" y="0"/>
                <wp:positionH relativeFrom="column">
                  <wp:posOffset>316230</wp:posOffset>
                </wp:positionH>
                <wp:positionV relativeFrom="paragraph">
                  <wp:posOffset>-447675</wp:posOffset>
                </wp:positionV>
                <wp:extent cx="5772150" cy="1476375"/>
                <wp:effectExtent l="0" t="0" r="19050" b="28575"/>
                <wp:wrapNone/>
                <wp:docPr id="4" name="フローチャート 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47637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30D7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4" o:spid="_x0000_s1026" type="#_x0000_t176" style="position:absolute;left:0;text-align:left;margin-left:24.9pt;margin-top:-35.25pt;width:454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" filled="f" strokecolor="#c4bc96 [2414]" strokeweight="2pt">
                <v:stroke dashstyle="1 1"/>
              </v:shape>
            </w:pict>
          </mc:Fallback>
        </mc:AlternateContent>
      </w:r>
      <w:r w:rsidR="00414B5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4F9A6B" wp14:editId="29E3BD7C">
                <wp:simplePos x="0" y="0"/>
                <wp:positionH relativeFrom="column">
                  <wp:posOffset>544830</wp:posOffset>
                </wp:positionH>
                <wp:positionV relativeFrom="paragraph">
                  <wp:posOffset>-314325</wp:posOffset>
                </wp:positionV>
                <wp:extent cx="5200650" cy="13049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045" w:rsidRPr="002E3F22" w:rsidRDefault="00661045" w:rsidP="00661045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F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外国につながる子ども</w:t>
                            </w:r>
                            <w:r w:rsidR="00E56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教育を支える人、しくみ</w:t>
                            </w:r>
                          </w:p>
                          <w:p w:rsidR="00661045" w:rsidRDefault="00E566D6" w:rsidP="00661045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－外国人散在地域の悩みから考える―</w:t>
                            </w:r>
                          </w:p>
                          <w:p w:rsidR="00414B52" w:rsidRPr="002E3F22" w:rsidRDefault="00414B52" w:rsidP="00661045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F9A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2.9pt;margin-top:-24.75pt;width:409.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" filled="f" stroked="f" strokeweight=".5pt">
                <v:textbox>
                  <w:txbxContent>
                    <w:p w:rsidR="00661045" w:rsidRPr="002E3F22" w:rsidRDefault="00661045" w:rsidP="00661045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3F2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外国につながる子ども</w:t>
                      </w:r>
                      <w:r w:rsidR="00E566D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教育を支える人、しくみ</w:t>
                      </w:r>
                    </w:p>
                    <w:p w:rsidR="00661045" w:rsidRDefault="00E566D6" w:rsidP="00661045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－外国人散在地域の悩みから考える―</w:t>
                      </w:r>
                    </w:p>
                    <w:p w:rsidR="00414B52" w:rsidRPr="002E3F22" w:rsidRDefault="00414B52" w:rsidP="00661045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2B2D2C" w:rsidRDefault="002B2D2C" w:rsidP="00C36E5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36E50" w:rsidRDefault="00C36E50" w:rsidP="00BA61B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36E50" w:rsidRPr="00C36E50" w:rsidRDefault="00C36E50" w:rsidP="00C36E50">
      <w:pPr>
        <w:spacing w:line="276" w:lineRule="auto"/>
        <w:rPr>
          <w:rFonts w:ascii="HG丸ｺﾞｼｯｸM-PRO" w:eastAsia="HG丸ｺﾞｼｯｸM-PRO" w:hAnsi="HG丸ｺﾞｼｯｸM-PRO"/>
          <w:sz w:val="16"/>
          <w:szCs w:val="16"/>
        </w:rPr>
      </w:pPr>
    </w:p>
    <w:p w:rsidR="00721341" w:rsidRPr="00BA61B4" w:rsidRDefault="00414B52" w:rsidP="00BA61B4">
      <w:pPr>
        <w:spacing w:line="0" w:lineRule="atLeast"/>
        <w:jc w:val="left"/>
        <w:rPr>
          <w:rFonts w:ascii="HGP創英角ｺﾞｼｯｸUB" w:eastAsia="HGP創英角ｺﾞｼｯｸUB" w:hAnsi="HGP創英角ｺﾞｼｯｸUB"/>
          <w:color w:val="000000" w:themeColor="text1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6DFACE" wp14:editId="7B3B8294">
                <wp:simplePos x="0" y="0"/>
                <wp:positionH relativeFrom="column">
                  <wp:posOffset>97155</wp:posOffset>
                </wp:positionH>
                <wp:positionV relativeFrom="paragraph">
                  <wp:posOffset>89535</wp:posOffset>
                </wp:positionV>
                <wp:extent cx="6343650" cy="24098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B52" w:rsidRDefault="00414B52" w:rsidP="00414B52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記に必要事項をご記入の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  <w:u w:val="double"/>
                              </w:rPr>
                              <w:t>３月12日（火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必着で、ファックスまたはEメールでお送りください。Eメールの場合は、件名に「外国につながる子どもの教育を支える人、しくみ参加申込み」と記載してください。</w:t>
                            </w:r>
                          </w:p>
                          <w:p w:rsidR="00414B52" w:rsidRDefault="00414B52" w:rsidP="00414B52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414B52" w:rsidRPr="00414B52" w:rsidRDefault="00414B52" w:rsidP="00414B52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C36E50" w:rsidRPr="003A70DF" w:rsidRDefault="00C36E50" w:rsidP="00C36E5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213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送付先：（公財）新潟県国際交流協会</w:t>
                            </w:r>
                          </w:p>
                          <w:p w:rsidR="00C36E50" w:rsidRPr="00721341" w:rsidRDefault="00C36E50" w:rsidP="00C36E50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13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：025-249-8122</w:t>
                            </w:r>
                          </w:p>
                          <w:p w:rsidR="00C36E50" w:rsidRPr="00BA61B4" w:rsidRDefault="00C36E50" w:rsidP="00C36E50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13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メール：nia21c@niigata-ia.or.jp</w:t>
                            </w:r>
                          </w:p>
                          <w:p w:rsidR="00C36E50" w:rsidRPr="00C36E50" w:rsidRDefault="00C36E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FACE" id="テキスト ボックス 2" o:spid="_x0000_s1027" type="#_x0000_t202" style="position:absolute;margin-left:7.65pt;margin-top:7.05pt;width:499.5pt;height:18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" filled="f" stroked="f" strokeweight=".5pt">
                <v:textbox>
                  <w:txbxContent>
                    <w:p w:rsidR="00414B52" w:rsidRDefault="00414B52" w:rsidP="00414B52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下記に必要事項をご記入の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  <w:u w:val="double"/>
                        </w:rPr>
                        <w:t>３月12日（火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必着で、ファックスまたはEメールでお送りください。Eメールの場合は、件名に「外国につながる子どもの教育を支える人、しくみ参加申込み」と記載してください。</w:t>
                      </w:r>
                    </w:p>
                    <w:p w:rsidR="00414B52" w:rsidRDefault="00414B52" w:rsidP="00414B52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414B52" w:rsidRPr="00414B52" w:rsidRDefault="00414B52" w:rsidP="00414B52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C36E50" w:rsidRPr="003A70DF" w:rsidRDefault="00C36E50" w:rsidP="00C36E5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213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送付先：（公財）新潟県国際交流協会</w:t>
                      </w:r>
                    </w:p>
                    <w:p w:rsidR="00C36E50" w:rsidRPr="00721341" w:rsidRDefault="00C36E50" w:rsidP="00C36E50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13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：025-249-8122</w:t>
                      </w:r>
                    </w:p>
                    <w:p w:rsidR="00C36E50" w:rsidRPr="00BA61B4" w:rsidRDefault="00C36E50" w:rsidP="00C36E50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13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メール：nia21c@niigata-ia.or.jp</w:t>
                      </w:r>
                    </w:p>
                    <w:p w:rsidR="00C36E50" w:rsidRPr="00C36E50" w:rsidRDefault="00C36E50"/>
                  </w:txbxContent>
                </v:textbox>
              </v:shape>
            </w:pict>
          </mc:Fallback>
        </mc:AlternateContent>
      </w:r>
    </w:p>
    <w:tbl>
      <w:tblPr>
        <w:tblStyle w:val="ab"/>
        <w:tblpPr w:leftFromText="142" w:rightFromText="142" w:vertAnchor="page" w:horzAnchor="margin" w:tblpY="7036"/>
        <w:tblW w:w="10173" w:type="dxa"/>
        <w:tblLook w:val="04A0" w:firstRow="1" w:lastRow="0" w:firstColumn="1" w:lastColumn="0" w:noHBand="0" w:noVBand="1"/>
      </w:tblPr>
      <w:tblGrid>
        <w:gridCol w:w="2269"/>
        <w:gridCol w:w="2092"/>
        <w:gridCol w:w="1701"/>
        <w:gridCol w:w="4111"/>
      </w:tblGrid>
      <w:tr w:rsidR="00466C0B" w:rsidRPr="00DA4E29" w:rsidTr="00214FFE">
        <w:trPr>
          <w:trHeight w:val="681"/>
        </w:trPr>
        <w:tc>
          <w:tcPr>
            <w:tcW w:w="10173" w:type="dxa"/>
            <w:gridSpan w:val="4"/>
            <w:shd w:val="clear" w:color="auto" w:fill="000000" w:themeFill="text1"/>
            <w:vAlign w:val="center"/>
          </w:tcPr>
          <w:p w:rsidR="00466C0B" w:rsidRPr="00DA4E29" w:rsidRDefault="00466C0B" w:rsidP="00414B5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参 加 申 込 書</w:t>
            </w:r>
          </w:p>
        </w:tc>
      </w:tr>
      <w:tr w:rsidR="00466C0B" w:rsidRPr="00DA4E29" w:rsidTr="00214FFE">
        <w:trPr>
          <w:trHeight w:val="681"/>
        </w:trPr>
        <w:tc>
          <w:tcPr>
            <w:tcW w:w="2269" w:type="dxa"/>
            <w:vAlign w:val="center"/>
          </w:tcPr>
          <w:p w:rsidR="00466C0B" w:rsidRDefault="00466C0B" w:rsidP="00414B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属</w:t>
            </w:r>
          </w:p>
          <w:p w:rsidR="00466C0B" w:rsidRDefault="00466C0B" w:rsidP="00414B5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D7443A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（団体名・学校名等</w:t>
            </w:r>
          </w:p>
          <w:p w:rsidR="00466C0B" w:rsidRPr="00D7443A" w:rsidRDefault="00466C0B" w:rsidP="00414B5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個人の場合は記載不要</w:t>
            </w:r>
            <w:r w:rsidRPr="00D7443A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）</w:t>
            </w:r>
          </w:p>
        </w:tc>
        <w:tc>
          <w:tcPr>
            <w:tcW w:w="7904" w:type="dxa"/>
            <w:gridSpan w:val="3"/>
            <w:vAlign w:val="center"/>
          </w:tcPr>
          <w:p w:rsidR="00466C0B" w:rsidRPr="00DA4E29" w:rsidRDefault="00466C0B" w:rsidP="00414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66C0B" w:rsidRPr="00DA4E29" w:rsidTr="00214FFE">
        <w:trPr>
          <w:trHeight w:val="681"/>
        </w:trPr>
        <w:tc>
          <w:tcPr>
            <w:tcW w:w="2269" w:type="dxa"/>
            <w:vAlign w:val="center"/>
          </w:tcPr>
          <w:p w:rsidR="00466C0B" w:rsidRPr="00DA4E29" w:rsidRDefault="00466C0B" w:rsidP="00414B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904" w:type="dxa"/>
            <w:gridSpan w:val="3"/>
            <w:vAlign w:val="center"/>
          </w:tcPr>
          <w:p w:rsidR="00466C0B" w:rsidRDefault="00466C0B" w:rsidP="00414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466C0B" w:rsidRPr="00DA4E29" w:rsidRDefault="00466C0B" w:rsidP="00414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66C0B" w:rsidRPr="00DA4E29" w:rsidTr="00214FFE">
        <w:trPr>
          <w:trHeight w:val="681"/>
        </w:trPr>
        <w:tc>
          <w:tcPr>
            <w:tcW w:w="2269" w:type="dxa"/>
            <w:vMerge w:val="restart"/>
            <w:vAlign w:val="center"/>
          </w:tcPr>
          <w:p w:rsidR="00466C0B" w:rsidRPr="00DA4E29" w:rsidRDefault="00466C0B" w:rsidP="00414B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3793" w:type="dxa"/>
            <w:gridSpan w:val="2"/>
            <w:vAlign w:val="center"/>
          </w:tcPr>
          <w:p w:rsidR="00466C0B" w:rsidRPr="00DA4E29" w:rsidRDefault="00466C0B" w:rsidP="00414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：</w:t>
            </w:r>
          </w:p>
        </w:tc>
        <w:tc>
          <w:tcPr>
            <w:tcW w:w="4111" w:type="dxa"/>
            <w:vAlign w:val="center"/>
          </w:tcPr>
          <w:p w:rsidR="00466C0B" w:rsidRPr="00DA4E29" w:rsidRDefault="00466C0B" w:rsidP="00414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ックス：</w:t>
            </w:r>
          </w:p>
        </w:tc>
      </w:tr>
      <w:tr w:rsidR="00466C0B" w:rsidRPr="00DA4E29" w:rsidTr="00214FFE">
        <w:trPr>
          <w:trHeight w:val="681"/>
        </w:trPr>
        <w:tc>
          <w:tcPr>
            <w:tcW w:w="2269" w:type="dxa"/>
            <w:vMerge/>
            <w:vAlign w:val="center"/>
          </w:tcPr>
          <w:p w:rsidR="00466C0B" w:rsidRPr="00DA4E29" w:rsidRDefault="00466C0B" w:rsidP="00414B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904" w:type="dxa"/>
            <w:gridSpan w:val="3"/>
            <w:vAlign w:val="center"/>
          </w:tcPr>
          <w:p w:rsidR="00466C0B" w:rsidRPr="00DA4E29" w:rsidRDefault="00466C0B" w:rsidP="00414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メール：</w:t>
            </w:r>
          </w:p>
        </w:tc>
      </w:tr>
      <w:tr w:rsidR="00466C0B" w:rsidRPr="00DA4E29" w:rsidTr="00214FFE">
        <w:trPr>
          <w:trHeight w:val="681"/>
        </w:trPr>
        <w:tc>
          <w:tcPr>
            <w:tcW w:w="2269" w:type="dxa"/>
            <w:vMerge w:val="restart"/>
            <w:vAlign w:val="center"/>
          </w:tcPr>
          <w:p w:rsidR="00466C0B" w:rsidRPr="00DA4E29" w:rsidRDefault="00466C0B" w:rsidP="00414B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職・氏名</w:t>
            </w:r>
          </w:p>
          <w:p w:rsidR="00466C0B" w:rsidRPr="00A81245" w:rsidRDefault="00466C0B" w:rsidP="00414B52">
            <w:pPr>
              <w:jc w:val="center"/>
              <w:rPr>
                <w:rFonts w:ascii="HG丸ｺﾞｼｯｸM-PRO" w:eastAsia="HG丸ｺﾞｼｯｸM-PRO" w:hAnsi="HG丸ｺﾞｼｯｸM-PRO"/>
                <w:spacing w:val="-20"/>
                <w:szCs w:val="21"/>
              </w:rPr>
            </w:pPr>
            <w:r w:rsidRPr="00A81245">
              <w:rPr>
                <w:rFonts w:ascii="HG丸ｺﾞｼｯｸM-PRO" w:eastAsia="HG丸ｺﾞｼｯｸM-PRO" w:hAnsi="HG丸ｺﾞｼｯｸM-PRO" w:hint="eastAsia"/>
                <w:spacing w:val="-20"/>
                <w:szCs w:val="21"/>
              </w:rPr>
              <w:t>（欄が不足する場合は別紙を添付してください。）</w:t>
            </w:r>
          </w:p>
        </w:tc>
        <w:tc>
          <w:tcPr>
            <w:tcW w:w="2092" w:type="dxa"/>
            <w:vAlign w:val="center"/>
          </w:tcPr>
          <w:p w:rsidR="00466C0B" w:rsidRPr="00DA4E29" w:rsidRDefault="00466C0B" w:rsidP="00414B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　名</w:t>
            </w:r>
          </w:p>
        </w:tc>
        <w:tc>
          <w:tcPr>
            <w:tcW w:w="5812" w:type="dxa"/>
            <w:gridSpan w:val="2"/>
            <w:vAlign w:val="center"/>
          </w:tcPr>
          <w:p w:rsidR="00466C0B" w:rsidRPr="00DA4E29" w:rsidRDefault="00466C0B" w:rsidP="00414B5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4E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</w:tr>
      <w:tr w:rsidR="00466C0B" w:rsidRPr="00DA4E29" w:rsidTr="00214FFE">
        <w:trPr>
          <w:trHeight w:val="681"/>
        </w:trPr>
        <w:tc>
          <w:tcPr>
            <w:tcW w:w="2269" w:type="dxa"/>
            <w:vMerge/>
            <w:vAlign w:val="center"/>
          </w:tcPr>
          <w:p w:rsidR="00466C0B" w:rsidRPr="00DA4E29" w:rsidRDefault="00466C0B" w:rsidP="00414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466C0B" w:rsidRPr="00DA4E29" w:rsidRDefault="00466C0B" w:rsidP="00414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66C0B" w:rsidRPr="00DA4E29" w:rsidRDefault="00466C0B" w:rsidP="00414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66C0B" w:rsidRPr="00DA4E29" w:rsidTr="00214FFE">
        <w:trPr>
          <w:trHeight w:val="681"/>
        </w:trPr>
        <w:tc>
          <w:tcPr>
            <w:tcW w:w="2269" w:type="dxa"/>
            <w:vMerge/>
            <w:vAlign w:val="center"/>
          </w:tcPr>
          <w:p w:rsidR="00466C0B" w:rsidRPr="00DA4E29" w:rsidRDefault="00466C0B" w:rsidP="00414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466C0B" w:rsidRPr="00DA4E29" w:rsidRDefault="00466C0B" w:rsidP="00414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66C0B" w:rsidRPr="00DA4E29" w:rsidRDefault="00466C0B" w:rsidP="00414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66C0B" w:rsidRPr="00DA4E29" w:rsidTr="00214FFE">
        <w:trPr>
          <w:trHeight w:val="681"/>
        </w:trPr>
        <w:tc>
          <w:tcPr>
            <w:tcW w:w="2269" w:type="dxa"/>
            <w:vMerge/>
            <w:vAlign w:val="center"/>
          </w:tcPr>
          <w:p w:rsidR="00466C0B" w:rsidRPr="00DA4E29" w:rsidRDefault="00466C0B" w:rsidP="00414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466C0B" w:rsidRPr="00DA4E29" w:rsidRDefault="00466C0B" w:rsidP="00414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66C0B" w:rsidRPr="00DA4E29" w:rsidRDefault="00466C0B" w:rsidP="00414B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2322B" w:rsidRDefault="00276CF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4F5634" wp14:editId="4DAAB852">
                <wp:simplePos x="0" y="0"/>
                <wp:positionH relativeFrom="column">
                  <wp:posOffset>-102870</wp:posOffset>
                </wp:positionH>
                <wp:positionV relativeFrom="paragraph">
                  <wp:posOffset>6699250</wp:posOffset>
                </wp:positionV>
                <wp:extent cx="6391275" cy="12382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B52" w:rsidRDefault="00414B52" w:rsidP="00414B5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問合せ/申込先】（公財）新潟県国際交流協会</w:t>
                            </w:r>
                          </w:p>
                          <w:p w:rsidR="00414B52" w:rsidRDefault="00414B52" w:rsidP="00414B5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〒950-0078　新潟市中央区万代島5-1　万代島ビル2階</w:t>
                            </w:r>
                          </w:p>
                          <w:p w:rsidR="00414B52" w:rsidRDefault="00414B52" w:rsidP="00414B5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TEL:025-290-5650　FAX:025-249-8122</w:t>
                            </w:r>
                          </w:p>
                          <w:p w:rsidR="00414B52" w:rsidRPr="00800842" w:rsidRDefault="00414B52" w:rsidP="00414B5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Eメール　nia21c@niigata-ia.or.jp</w:t>
                            </w:r>
                          </w:p>
                          <w:p w:rsidR="00800842" w:rsidRPr="00414B52" w:rsidRDefault="00800842" w:rsidP="003A70D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5634" id="テキスト ボックス 9" o:spid="_x0000_s1028" type="#_x0000_t202" style="position:absolute;left:0;text-align:left;margin-left:-8.1pt;margin-top:527.5pt;width:503.25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" fillcolor="white [3201]" stroked="f" strokeweight=".5pt">
                <v:textbox inset=",4mm">
                  <w:txbxContent>
                    <w:p w:rsidR="00414B52" w:rsidRDefault="00414B52" w:rsidP="00414B5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問合せ/申込先】（公財）新潟県国際交流協会</w:t>
                      </w:r>
                    </w:p>
                    <w:p w:rsidR="00414B52" w:rsidRDefault="00414B52" w:rsidP="00414B5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〒950-0078　新潟市中央区万代島5-1　万代島ビル2階</w:t>
                      </w:r>
                    </w:p>
                    <w:p w:rsidR="00414B52" w:rsidRDefault="00414B52" w:rsidP="00414B5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TEL:025-290-5650　FAX:025-249-8122</w:t>
                      </w:r>
                    </w:p>
                    <w:p w:rsidR="00414B52" w:rsidRPr="00800842" w:rsidRDefault="00414B52" w:rsidP="00414B5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Eメール　nia21c@niigata-ia.or.jp</w:t>
                      </w:r>
                    </w:p>
                    <w:p w:rsidR="00800842" w:rsidRPr="00414B52" w:rsidRDefault="00800842" w:rsidP="003A70D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0DF">
        <w:rPr>
          <w:noProof/>
        </w:rPr>
        <w:t xml:space="preserve"> </w:t>
      </w:r>
      <w:bookmarkStart w:id="0" w:name="_GoBack"/>
      <w:bookmarkEnd w:id="0"/>
    </w:p>
    <w:sectPr w:rsidR="00A2322B" w:rsidSect="00214FFE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EAE" w:rsidRDefault="00696EAE" w:rsidP="00696EAE">
      <w:r>
        <w:separator/>
      </w:r>
    </w:p>
  </w:endnote>
  <w:endnote w:type="continuationSeparator" w:id="0">
    <w:p w:rsidR="00696EAE" w:rsidRDefault="00696EAE" w:rsidP="0069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EAE" w:rsidRDefault="00696EAE" w:rsidP="00696EAE">
      <w:r>
        <w:separator/>
      </w:r>
    </w:p>
  </w:footnote>
  <w:footnote w:type="continuationSeparator" w:id="0">
    <w:p w:rsidR="00696EAE" w:rsidRDefault="00696EAE" w:rsidP="0069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E2AAE"/>
    <w:multiLevelType w:val="hybridMultilevel"/>
    <w:tmpl w:val="76C4E03E"/>
    <w:lvl w:ilvl="0" w:tplc="960CBBF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0"/>
        </w:tabs>
        <w:ind w:left="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10"/>
        </w:tabs>
        <w:ind w:left="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30"/>
        </w:tabs>
        <w:ind w:left="1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50"/>
        </w:tabs>
        <w:ind w:left="1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70"/>
        </w:tabs>
        <w:ind w:left="1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90"/>
        </w:tabs>
        <w:ind w:left="2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10"/>
        </w:tabs>
        <w:ind w:left="2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30"/>
        </w:tabs>
        <w:ind w:left="3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8F2"/>
    <w:rsid w:val="000036E8"/>
    <w:rsid w:val="00046FD1"/>
    <w:rsid w:val="000C0385"/>
    <w:rsid w:val="000D773F"/>
    <w:rsid w:val="00121328"/>
    <w:rsid w:val="00214FFE"/>
    <w:rsid w:val="00216BB7"/>
    <w:rsid w:val="0024080A"/>
    <w:rsid w:val="00276CF0"/>
    <w:rsid w:val="002B2D2C"/>
    <w:rsid w:val="002C0638"/>
    <w:rsid w:val="002E3F22"/>
    <w:rsid w:val="003148F2"/>
    <w:rsid w:val="003A70DF"/>
    <w:rsid w:val="00404098"/>
    <w:rsid w:val="00414B52"/>
    <w:rsid w:val="00466C0B"/>
    <w:rsid w:val="00481779"/>
    <w:rsid w:val="00486AF4"/>
    <w:rsid w:val="00622928"/>
    <w:rsid w:val="00661045"/>
    <w:rsid w:val="00696EAE"/>
    <w:rsid w:val="00721341"/>
    <w:rsid w:val="00800842"/>
    <w:rsid w:val="0080098C"/>
    <w:rsid w:val="00862D35"/>
    <w:rsid w:val="008A0599"/>
    <w:rsid w:val="009428FF"/>
    <w:rsid w:val="009524FA"/>
    <w:rsid w:val="00967031"/>
    <w:rsid w:val="00982129"/>
    <w:rsid w:val="00A2322B"/>
    <w:rsid w:val="00A314D9"/>
    <w:rsid w:val="00A655E7"/>
    <w:rsid w:val="00AF0E1D"/>
    <w:rsid w:val="00B05A0E"/>
    <w:rsid w:val="00B5253D"/>
    <w:rsid w:val="00BA61B4"/>
    <w:rsid w:val="00C14512"/>
    <w:rsid w:val="00C36E50"/>
    <w:rsid w:val="00C5525A"/>
    <w:rsid w:val="00CA0060"/>
    <w:rsid w:val="00D7443A"/>
    <w:rsid w:val="00DF3CC9"/>
    <w:rsid w:val="00E566D6"/>
    <w:rsid w:val="00E81D05"/>
    <w:rsid w:val="00FA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9D65B2B-9D4F-428E-B8A5-98273317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8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4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DF3CC9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DF3CC9"/>
    <w:rPr>
      <w:rFonts w:ascii="ＭＳ 明朝" w:eastAsia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6EAE"/>
  </w:style>
  <w:style w:type="paragraph" w:styleId="a9">
    <w:name w:val="footer"/>
    <w:basedOn w:val="a"/>
    <w:link w:val="aa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6EAE"/>
  </w:style>
  <w:style w:type="table" w:styleId="ab">
    <w:name w:val="Table Grid"/>
    <w:basedOn w:val="a1"/>
    <w:uiPriority w:val="59"/>
    <w:rsid w:val="0048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F977-1C13-4B88-9718-40C03540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6</dc:creator>
  <cp:lastModifiedBy>nia6</cp:lastModifiedBy>
  <cp:revision>2</cp:revision>
  <cp:lastPrinted>2017-10-12T03:07:00Z</cp:lastPrinted>
  <dcterms:created xsi:type="dcterms:W3CDTF">2019-02-05T08:51:00Z</dcterms:created>
  <dcterms:modified xsi:type="dcterms:W3CDTF">2019-02-05T08:51:00Z</dcterms:modified>
</cp:coreProperties>
</file>